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86D91" w14:textId="17E4D761" w:rsidR="00434283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GoBack"/>
      <w:bookmarkEnd w:id="1"/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lid w:val="sr-Cyrl-RS"/>
            <w:storeMappedDataAs w:val="dateTime"/>
            <w:calendar w:val="gregorian"/>
          </w:date>
        </w:sdtPr>
        <w:sdtEndPr/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sdtContent>
      </w:sdt>
    </w:p>
    <w:p w14:paraId="41277503" w14:textId="1FE6B505" w:rsidR="004857A3" w:rsidRPr="007E2828" w:rsidRDefault="004857A3" w:rsidP="004857A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Назив органа јавне власти</w:t>
      </w:r>
      <w:r w:rsidR="005C7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515533536"/>
          <w:placeholder>
            <w:docPart w:val="F51DDBE4C214442897A2073B8EC26E66"/>
          </w:placeholder>
          <w:showingPlcHdr/>
          <w:text/>
        </w:sdtPr>
        <w:sdtEndPr/>
        <w:sdtContent>
          <w:r w:rsidR="000B4FD4">
            <w:rPr>
              <w:rStyle w:val="PlaceholderText"/>
              <w:lang w:val="sr-Cyrl-RS"/>
            </w:rPr>
            <w:t>Упишите назив органа јавне власти</w:t>
          </w:r>
        </w:sdtContent>
      </w:sdt>
    </w:p>
    <w:p w14:paraId="54802280" w14:textId="1CE793FE" w:rsidR="00F66CDC" w:rsidRPr="007E2828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Комисија за коју се кандидат пријављује:</w:t>
      </w:r>
      <w:r w:rsidRPr="007E2828">
        <w:rPr>
          <w:rStyle w:val="PlaceholderText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  <w:lang w:val="sr-Cyrl-RS"/>
          </w:rPr>
          <w:id w:val="-24791795"/>
          <w:placeholder>
            <w:docPart w:val="A7FC5FAB09804688A5ACA48F5A30D41C"/>
          </w:placeholder>
          <w:showingPlcHdr/>
          <w:text/>
        </w:sdtPr>
        <w:sdtEndPr>
          <w:rPr>
            <w:rStyle w:val="PlaceholderText"/>
          </w:rPr>
        </w:sdtEndPr>
        <w:sdtContent>
          <w:r w:rsidR="000B4FD4">
            <w:rPr>
              <w:rStyle w:val="PlaceholderText"/>
              <w:lang w:val="sr-Cyrl-RS"/>
            </w:rPr>
            <w:t xml:space="preserve">Упишите назив </w:t>
          </w:r>
          <w:r w:rsidR="008607D5">
            <w:rPr>
              <w:rStyle w:val="PlaceholderText"/>
              <w:lang w:val="sr-Cyrl-RS"/>
            </w:rPr>
            <w:t>комисије за коју се пријављујете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F42BDF" w:rsidRPr="007E2828" w14:paraId="7EE53AF1" w14:textId="77777777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5D0D2A" w14:textId="77777777" w:rsidR="00F42BDF" w:rsidRPr="007E2828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EEB0F" w14:textId="29DA7031" w:rsidR="00F42BDF" w:rsidRPr="007E2828" w:rsidRDefault="002E6EBE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5932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48D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42BDF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нарско или медијско удружење</w:t>
            </w:r>
          </w:p>
          <w:p w14:paraId="151C8062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EndPr/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удружења</w:t>
                </w:r>
              </w:sdtContent>
            </w:sdt>
          </w:p>
          <w:p w14:paraId="0175F297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EndPr/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14:paraId="24E84D2B" w14:textId="7C091CFF" w:rsidR="00F42BDF" w:rsidRPr="007E2828" w:rsidRDefault="002E6EBE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1716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2BDF" w:rsidRPr="007E282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C04D1" w:rsidRPr="00827E01">
              <w:rPr>
                <w:shd w:val="clear" w:color="auto" w:fill="FFFFFF"/>
                <w:lang w:val="ru-RU"/>
              </w:rPr>
              <w:t xml:space="preserve"> 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еоретичар, аналитичар и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актичар из области медија, који се самостално пријављуј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</w:tr>
    </w:tbl>
    <w:p w14:paraId="7030843E" w14:textId="77777777" w:rsidR="00FE428D" w:rsidRPr="007E2828" w:rsidRDefault="00FE428D">
      <w:pPr>
        <w:rPr>
          <w:rFonts w:ascii="Times New Roman" w:hAnsi="Times New Roman" w:cs="Times New Roman"/>
          <w:sz w:val="24"/>
          <w:szCs w:val="24"/>
        </w:rPr>
      </w:pPr>
    </w:p>
    <w:p w14:paraId="5FB72D73" w14:textId="77777777" w:rsidR="008607D5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E2614" w14:textId="7B254439" w:rsidR="00F61D43" w:rsidRPr="007E2828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ЛИЧНИ И КОНТАКТ ПОДАЦИ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80170B" w:rsidRPr="007E2828" w14:paraId="1196328F" w14:textId="77777777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1781F1" w14:textId="77777777" w:rsidR="0080170B" w:rsidRPr="007E2828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1DE0C8A1" w14:textId="77777777" w:rsidR="00747E9D" w:rsidRPr="007E2828" w:rsidRDefault="002E6EBE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ме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резиме</w:t>
                </w:r>
              </w:sdtContent>
            </w:sdt>
          </w:p>
          <w:p w14:paraId="537D864E" w14:textId="77777777" w:rsidR="0080170B" w:rsidRPr="007E2828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0170B" w:rsidRPr="007E2828" w14:paraId="7BBAFD45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A1E51B8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0831DB69" w14:textId="77777777" w:rsidR="0080170B" w:rsidRPr="007E2828" w:rsidRDefault="002E6EBE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адресу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есто становања</w:t>
                </w:r>
              </w:sdtContent>
            </w:sdt>
          </w:p>
        </w:tc>
      </w:tr>
      <w:tr w:rsidR="0080170B" w:rsidRPr="007E2828" w14:paraId="6D6FC90E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F932DC3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5C4F68AE" w14:textId="77777777" w:rsidR="0080170B" w:rsidRPr="007E2828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број телефона</w:t>
                </w:r>
              </w:p>
            </w:tc>
          </w:sdtContent>
        </w:sdt>
      </w:tr>
      <w:tr w:rsidR="0080170B" w:rsidRPr="007E2828" w14:paraId="051F72F1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748102DD" w14:textId="77777777" w:rsidR="0080170B" w:rsidRPr="007E2828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D54249" w:rsidRPr="007E28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7E2828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1457BDF7" w14:textId="77777777" w:rsidR="0080170B" w:rsidRPr="007E2828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016A1F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e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јл адресу</w:t>
                </w:r>
              </w:p>
            </w:tc>
          </w:sdtContent>
        </w:sdt>
      </w:tr>
      <w:tr w:rsidR="0080170B" w:rsidRPr="007E2828" w14:paraId="7328D753" w14:textId="77777777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894299" w14:textId="31E246C2" w:rsidR="0080170B" w:rsidRPr="003800D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6CCA028" w14:textId="77777777" w:rsidR="0080170B" w:rsidRPr="007E2828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</w:t>
                </w:r>
              </w:p>
            </w:tc>
          </w:sdtContent>
        </w:sdt>
      </w:tr>
    </w:tbl>
    <w:p w14:paraId="00D97F38" w14:textId="77777777" w:rsidR="005E56E9" w:rsidRPr="007E2828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 w:val="sr-Cyrl-RS"/>
        </w:rPr>
      </w:pPr>
    </w:p>
    <w:p w14:paraId="32F248C2" w14:textId="77777777" w:rsidR="00824821" w:rsidRPr="007E2828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eastAsia="MS Gothic" w:hAnsi="Times New Roman" w:cs="Times New Roman"/>
          <w:sz w:val="24"/>
          <w:szCs w:val="24"/>
          <w:lang w:val="sr-Cyrl-RS"/>
        </w:rPr>
        <w:t>Да ли сте члан новинарског удружења?</w:t>
      </w:r>
    </w:p>
    <w:p w14:paraId="13DE03E9" w14:textId="77777777" w:rsidR="00824821" w:rsidRPr="007E2828" w:rsidRDefault="002E6EB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26042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1BFA70D" w14:textId="2963E634" w:rsidR="003705A1" w:rsidRPr="007E2828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92639115"/>
          <w:placeholder>
            <w:docPart w:val="9767C3C1E1DE42FBB3C944B0ECFA20B9"/>
          </w:placeholder>
          <w:showingPlcHdr/>
          <w:text/>
        </w:sdtPr>
        <w:sdtEndPr/>
        <w:sdtContent>
          <w:r w:rsidR="0012075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sdtContent>
      </w:sdt>
    </w:p>
    <w:p w14:paraId="4D1DF390" w14:textId="52F3B0DA" w:rsidR="00824821" w:rsidRDefault="002E6EB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526753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9D48E95" w14:textId="1A6EDFD8" w:rsidR="003705A1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461EC" w14:textId="379A48DE" w:rsidR="003705A1" w:rsidRPr="007E2828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овинарско удружење чији сте члан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учествује у текућој години на конкурс</w:t>
      </w:r>
      <w:r w:rsidR="008607D5">
        <w:rPr>
          <w:rFonts w:ascii="Times New Roman" w:hAnsi="Times New Roman" w:cs="Times New Roman"/>
          <w:sz w:val="24"/>
          <w:szCs w:val="24"/>
          <w:lang w:val="sr-Cyrl-RS"/>
        </w:rPr>
        <w:t xml:space="preserve">у/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 за суфинансирање пројеката у области јавног информисањ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72C1DBD" w14:textId="77777777" w:rsidR="008E07A6" w:rsidRDefault="002E6EBE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41488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07A6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DB1211E" w14:textId="36FE19E6" w:rsidR="003705A1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курс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70653273"/>
          <w:placeholder>
            <w:docPart w:val="734795AF65C94545ACF1C35794AF1165"/>
          </w:placeholder>
          <w:showingPlcHdr/>
          <w:text/>
        </w:sdtPr>
        <w:sdtEndPr/>
        <w:sdtContent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sdtContent>
      </w:sdt>
    </w:p>
    <w:p w14:paraId="1076A21D" w14:textId="53962559" w:rsidR="003705A1" w:rsidRDefault="002E6EBE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658039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05A1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2A8E22A8" w14:textId="77777777" w:rsidR="003705A1" w:rsidRPr="007E2828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15CAF5" w14:textId="77777777" w:rsidR="00291C4D" w:rsidRPr="00BA579B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EndPr/>
        <w:sdtContent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sdtContent>
      </w:sdt>
    </w:p>
    <w:p w14:paraId="0C17E536" w14:textId="77777777" w:rsidR="00033DF8" w:rsidRPr="007E2828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774829192"/>
          <w:placeholder>
            <w:docPart w:val="4C7CC3C9C92A4904B29DB8CEB3DF5B1D"/>
          </w:placeholder>
          <w:showingPlcHdr/>
          <w:text/>
        </w:sdtPr>
        <w:sdtEndPr/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="00130030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назив послодавца</w:t>
          </w:r>
        </w:sdtContent>
      </w:sdt>
    </w:p>
    <w:p w14:paraId="0BC0F1AE" w14:textId="77777777" w:rsidR="00291C4D" w:rsidRPr="007E2828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051152792"/>
          <w:placeholder>
            <w:docPart w:val="F4D73040427B4F8390283CF9E02A7F6C"/>
          </w:placeholder>
          <w:showingPlcHdr/>
          <w:text/>
        </w:sdtPr>
        <w:sdtEndPr/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sdtContent>
      </w:sdt>
    </w:p>
    <w:p w14:paraId="0404685F" w14:textId="1F902154" w:rsidR="007E395B" w:rsidRPr="007E2828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27206727"/>
          <w:placeholder>
            <w:docPart w:val="24AA2A79F25D465EB6137F1EED779515"/>
          </w:placeholder>
          <w:showingPlcHdr/>
        </w:sdtPr>
        <w:sdtEndPr/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sdtContent>
      </w:sdt>
    </w:p>
    <w:p w14:paraId="3824B4EB" w14:textId="77777777" w:rsidR="00BF5488" w:rsidRPr="007E2828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3D5BE2" w14:textId="77777777" w:rsidR="00BB567A" w:rsidRPr="007E2828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је медиј у ком с</w:t>
      </w:r>
      <w:r w:rsidR="00B701B9" w:rsidRPr="007E282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е запослени/ангажовани члан медијског удружења:</w:t>
      </w:r>
    </w:p>
    <w:p w14:paraId="13FAD601" w14:textId="77777777" w:rsidR="00BB567A" w:rsidRPr="007E2828" w:rsidRDefault="002E6EB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943575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18F0A33B" w14:textId="77777777" w:rsidR="00BB567A" w:rsidRPr="007E2828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524982021"/>
          <w:placeholder>
            <w:docPart w:val="C69E65298E3D486798F36888D2A0DF73"/>
          </w:placeholder>
          <w:showingPlcHdr/>
          <w:text/>
        </w:sdtPr>
        <w:sdtEndPr/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назив </w:t>
          </w:r>
          <w:r w:rsidR="007E395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медијског 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дружења</w:t>
          </w:r>
        </w:sdtContent>
      </w:sdt>
    </w:p>
    <w:p w14:paraId="62B2D11E" w14:textId="77777777" w:rsidR="00BA2EE3" w:rsidRPr="007E2828" w:rsidRDefault="002E6EBE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029935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010D5F11" w14:textId="22BE0F1B" w:rsidR="006D12E3" w:rsidRPr="007E2828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Hlk126744309"/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издавач медија/правно лице у ко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јем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сте запослени/ангажовани учествује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у текућој години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у/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ојеката у обла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ти јавног информисања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904C99E" w14:textId="77777777" w:rsidR="00865DD1" w:rsidRPr="007E2828" w:rsidRDefault="002E6EBE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12321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bookmarkEnd w:id="2"/>
    <w:p w14:paraId="5187C286" w14:textId="5D770B7F" w:rsidR="00BC12FC" w:rsidRPr="007E2828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Наведите конкурсе</w:t>
      </w:r>
      <w:r w:rsidR="002C68D5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72509673"/>
          <w:placeholder>
            <w:docPart w:val="A619FFCCCE544479852EB79FC96D9041"/>
          </w:placeholder>
          <w:showingPlcHdr/>
        </w:sdtPr>
        <w:sdtEndPr/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54F8C468" w14:textId="3DBBFCFF" w:rsidR="001D6C70" w:rsidRPr="007E2828" w:rsidRDefault="002E6EBE" w:rsidP="00E72F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56728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693AB56" w14:textId="77777777" w:rsidR="006D12E3" w:rsidRPr="007E2828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D12E3" w:rsidRPr="007E2828" w14:paraId="52A4EA97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20EF1D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6C820273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7E2828" w14:paraId="4E69EC92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1BC88397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alias w:val="Образовање"/>
            <w:tag w:val="Образовање"/>
            <w:id w:val="-1245952349"/>
            <w:placeholder>
              <w:docPart w:val="871D6FFC02394CFEA2866023A43E4941"/>
            </w:placeholder>
            <w:comboBox>
              <w:listItem w:displayText="Средња стручна спрема - 15 бодова" w:value="Средња стручна спрема - 15 бодова"/>
              <w:listItem w:displayText="Виша/висока школа ( најмање 180 ЕСПБ) - 20 бодова" w:value="Виша/висока школа ( најмање 180 ЕСПБ) - 20 бодова"/>
              <w:listItem w:displayText="Факултет/мастер студије ( најмање 240 ЕСПБ) - 30 бодова" w:value="Факултет/мастер ( најмање 240 ЕСПБ) - 30 бодова"/>
              <w:listItem w:displayText="Докторске студије - 35 бодова" w:value="Докторске студије - 35 бодова"/>
            </w:comboBox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766CFE6F" w14:textId="71D5E86A" w:rsidR="006D12E3" w:rsidRPr="007E2828" w:rsidRDefault="00D32D0B" w:rsidP="00D513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Одаберите</w:t>
                </w:r>
                <w:r w:rsidR="00F00EA0" w:rsidRPr="00D32D0B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ниво образовања</w:t>
                </w:r>
              </w:p>
            </w:tc>
          </w:sdtContent>
        </w:sdt>
      </w:tr>
      <w:tr w:rsidR="006D12E3" w:rsidRPr="007E2828" w14:paraId="378C9314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A58DCE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7A3DFFD5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е институције</w:t>
                </w:r>
              </w:p>
            </w:tc>
          </w:sdtContent>
        </w:sdt>
      </w:tr>
    </w:tbl>
    <w:p w14:paraId="26F3341E" w14:textId="77777777" w:rsidR="00F61D43" w:rsidRPr="007E2828" w:rsidRDefault="00F61D43" w:rsidP="00F61D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99E43" w14:textId="29695849" w:rsidR="00740524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РАДНО ИСКУСТВО У ОБЛАСТИ МЕД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560"/>
      </w:tblGrid>
      <w:tr w:rsidR="00740524" w:rsidRPr="00740524" w14:paraId="13489D2E" w14:textId="77777777" w:rsidTr="00740524">
        <w:tc>
          <w:tcPr>
            <w:tcW w:w="7366" w:type="dxa"/>
          </w:tcPr>
          <w:p w14:paraId="606C1F8E" w14:textId="21BD39E5" w:rsidR="00740524" w:rsidRPr="00740524" w:rsidRDefault="00740524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0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 радно искуство у области медија</w:t>
            </w:r>
            <w:r w:rsidRPr="00740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</w:p>
        </w:tc>
        <w:tc>
          <w:tcPr>
            <w:tcW w:w="2560" w:type="dxa"/>
          </w:tcPr>
          <w:p w14:paraId="0922B363" w14:textId="1EEBAF06" w:rsidR="00740524" w:rsidRPr="00740524" w:rsidRDefault="002E6EBE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Радно искуство у области медија"/>
                <w:tag w:val="Радно искуство у области медија"/>
                <w:id w:val="1912352221"/>
                <w:placeholder>
                  <w:docPart w:val="0C653616A7304892B64A8DA97FCF2A18"/>
                </w:placeholder>
                <w:showingPlcHdr/>
                <w:comboBox>
                  <w:listItem w:displayText="До 2 године - 5 бодова" w:value="До 2 године - 5 бодова"/>
                  <w:listItem w:displayText="Од 2 до 5 година - 10 бодова" w:value="Од 2 до 5 година - 10 бодова"/>
                  <w:listItem w:displayText="Од 5 до 10 година - 15 бодова" w:value="Од 5 до 10 година - 15 бодова"/>
                  <w:listItem w:displayText="Од 10 до 15 година  - 20 бодова" w:value="Од 10 до 15 година  - 20 бодова"/>
                  <w:listItem w:displayText="Од 15 до 20 година - 25 бодова" w:value="Од 15 до 20 година - 25 бодова"/>
                  <w:listItem w:displayText="Од 20 до 30 година  - 30 бодова" w:value="Од 20 до 30 година  - 30 бодова"/>
                  <w:listItem w:displayText="Више од 30 година - 35 бодова" w:value="Више од 30 година - 35 бодова"/>
                </w:comboBox>
              </w:sdtPr>
              <w:sdtEndPr/>
              <w:sdtContent>
                <w:r w:rsidR="00DB62DB" w:rsidRPr="007405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даберите број година</w:t>
                </w:r>
              </w:sdtContent>
            </w:sdt>
          </w:p>
        </w:tc>
      </w:tr>
    </w:tbl>
    <w:p w14:paraId="598A299A" w14:textId="7BF8F04B" w:rsidR="00740524" w:rsidRDefault="00740524" w:rsidP="007405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276270" w14:textId="4448F1B1" w:rsidR="00EF2BB0" w:rsidRPr="00DB2E9B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r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Напомена: Унесите податке у табеле испод за свако </w:t>
      </w:r>
      <w:r w:rsidR="00DB2E9B"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јединачно радно искуство у области медија, почевши од најскоријег ка претходним</w:t>
      </w:r>
      <w:r w:rsidR="006229B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( по потреби додајте табеле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7544D6" w:rsidRPr="007E2828" w14:paraId="400FE6B4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48A290" w14:textId="047C2378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  <w:r w:rsidR="00EF2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2D9173B0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7544D6" w:rsidRPr="007E2828" w14:paraId="1360B0ED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3D1250F9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02B9222C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7544D6" w:rsidRPr="007E2828" w14:paraId="1CA50E4D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703DC0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FFDF4CD" w14:textId="77777777" w:rsidR="007544D6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46113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032271CC" w14:textId="77777777" w:rsidR="00B02C43" w:rsidRPr="007E2828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8A0A24" w:rsidRPr="007E2828" w14:paraId="1A8EADF9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74601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1A967EE4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8A0A24" w:rsidRPr="007E2828" w14:paraId="0911CB6F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6EB4E55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2CCE8003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8A0A24" w:rsidRPr="007E2828" w14:paraId="39D3E832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B61AB9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72BE3EE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117F8BA0" w14:textId="77777777" w:rsidR="00550C56" w:rsidRPr="007E2828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121E22" w:rsidRPr="007E2828" w14:paraId="4E69EC77" w14:textId="77777777" w:rsidTr="00BB139A">
        <w:tc>
          <w:tcPr>
            <w:tcW w:w="2547" w:type="dxa"/>
            <w:vAlign w:val="center"/>
          </w:tcPr>
          <w:p w14:paraId="651C3B3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07186867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121E22" w:rsidRPr="007E2828" w14:paraId="39C34E55" w14:textId="77777777" w:rsidTr="00BB139A">
        <w:tc>
          <w:tcPr>
            <w:tcW w:w="2547" w:type="dxa"/>
            <w:vAlign w:val="center"/>
          </w:tcPr>
          <w:p w14:paraId="50A1822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F0ABB61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121E22" w:rsidRPr="007E2828" w14:paraId="00B1CBDB" w14:textId="77777777" w:rsidTr="00BB139A">
        <w:tc>
          <w:tcPr>
            <w:tcW w:w="2547" w:type="dxa"/>
            <w:vAlign w:val="center"/>
          </w:tcPr>
          <w:p w14:paraId="14A0E168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AF4140A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3FE64CBA" w14:textId="329B518C" w:rsidR="00A22F3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1AE193F8" w14:textId="77777777" w:rsidTr="000027C4">
        <w:tc>
          <w:tcPr>
            <w:tcW w:w="2547" w:type="dxa"/>
            <w:vAlign w:val="center"/>
          </w:tcPr>
          <w:p w14:paraId="41DBD3C1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95772F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184DBB6C" w14:textId="77777777" w:rsidTr="000027C4">
        <w:tc>
          <w:tcPr>
            <w:tcW w:w="2547" w:type="dxa"/>
            <w:vAlign w:val="center"/>
          </w:tcPr>
          <w:p w14:paraId="5AF653B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6F60C97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3BA17358" w14:textId="77777777" w:rsidTr="000027C4">
        <w:tc>
          <w:tcPr>
            <w:tcW w:w="2547" w:type="dxa"/>
            <w:vAlign w:val="center"/>
          </w:tcPr>
          <w:p w14:paraId="791BEB68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F22F86E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0B943DBB" w14:textId="4B0999A8" w:rsidR="00AA6C61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2F3B3AB0" w14:textId="77777777" w:rsidTr="000027C4">
        <w:tc>
          <w:tcPr>
            <w:tcW w:w="2547" w:type="dxa"/>
            <w:vAlign w:val="center"/>
          </w:tcPr>
          <w:p w14:paraId="09398A35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F77BA8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54D0131C" w14:textId="77777777" w:rsidTr="000027C4">
        <w:tc>
          <w:tcPr>
            <w:tcW w:w="2547" w:type="dxa"/>
            <w:vAlign w:val="center"/>
          </w:tcPr>
          <w:p w14:paraId="0E473899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D530412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13025830" w14:textId="77777777" w:rsidTr="000027C4">
        <w:tc>
          <w:tcPr>
            <w:tcW w:w="2547" w:type="dxa"/>
            <w:vAlign w:val="center"/>
          </w:tcPr>
          <w:p w14:paraId="4D79FA9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B8EDEB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771B2CF9" w14:textId="77777777" w:rsidR="0091562A" w:rsidRDefault="0091562A" w:rsidP="00E72F0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1A4FF2" w14:textId="56D9A852" w:rsidR="00121E22" w:rsidRPr="007E282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АЛТЕРНАТИВНО ОБРАЗОВАЊЕ, КУРСЕВИ И ПРИЗНАЊА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276"/>
        <w:gridCol w:w="6247"/>
      </w:tblGrid>
      <w:tr w:rsidR="00E878AF" w:rsidRPr="007E2828" w14:paraId="37486496" w14:textId="77777777" w:rsidTr="00E878AF">
        <w:tc>
          <w:tcPr>
            <w:tcW w:w="2537" w:type="dxa"/>
            <w:vAlign w:val="center"/>
          </w:tcPr>
          <w:p w14:paraId="13F528A3" w14:textId="6982F3B6" w:rsidR="00E878AF" w:rsidRPr="006A343A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тернативно образовање у области</w:t>
            </w:r>
            <w:r w:rsid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ог информисања и мед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A57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="006A34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ртификовани програми 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маћих и иностраних институција у области </w:t>
            </w:r>
            <w:r w:rsidR="00040BC4" w:rsidRP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276" w:type="dxa"/>
            <w:vAlign w:val="center"/>
          </w:tcPr>
          <w:p w14:paraId="6979A3B8" w14:textId="37E7CDD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Алтернативно образовање"/>
            <w:tag w:val="Алтернативно образовање"/>
            <w:id w:val="-1221356141"/>
            <w:placeholder>
              <w:docPart w:val="D3A4A059CC584D0A85698555EE0A87BF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A8ABB82" w14:textId="3C365567" w:rsidR="00E878AF" w:rsidRPr="007E2828" w:rsidRDefault="00E878AF" w:rsidP="00121E22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алтернативном образовању у области 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ог информисања и медија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(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место и датум школовања,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назив институције, дужину трајања програма, поседовање 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ипломе)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tr w:rsidR="00E878AF" w:rsidRPr="007E2828" w14:paraId="4B6D39D3" w14:textId="77777777" w:rsidTr="00E878AF">
        <w:tc>
          <w:tcPr>
            <w:tcW w:w="2537" w:type="dxa"/>
            <w:vAlign w:val="center"/>
          </w:tcPr>
          <w:p w14:paraId="27742784" w14:textId="77777777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уке, курсеви и семинари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6F4799CB" w14:textId="39D62C9A" w:rsidR="00E878AF" w:rsidRPr="004059E4" w:rsidRDefault="00B411FB" w:rsidP="00F17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sz w:val="24"/>
              <w:szCs w:val="24"/>
            </w:rPr>
            <w:alias w:val="Обуке, курсеви, семинари"/>
            <w:tag w:val="Обуке, курсеви, семинари"/>
            <w:id w:val="1798643755"/>
            <w:placeholder>
              <w:docPart w:val="5E3BD67073404AB7936CC71FB062B07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247" w:type="dxa"/>
              </w:tcPr>
              <w:p w14:paraId="28E3EFA4" w14:textId="14720A95" w:rsidR="00E878AF" w:rsidRPr="007E2828" w:rsidRDefault="00E878AF" w:rsidP="00036A56">
                <w:pPr>
                  <w:jc w:val="both"/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завршеним обукама, курсевима и семинарима у области јавног информисањ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место и датум похађања обуке, курса, семинара, организатор, поседовање сертификата и сл) </w:t>
                </w:r>
              </w:p>
            </w:tc>
          </w:sdtContent>
        </w:sdt>
      </w:tr>
      <w:tr w:rsidR="00E878AF" w:rsidRPr="007E2828" w14:paraId="239883D9" w14:textId="77777777" w:rsidTr="00E878AF">
        <w:tc>
          <w:tcPr>
            <w:tcW w:w="2537" w:type="dxa"/>
            <w:vAlign w:val="center"/>
          </w:tcPr>
          <w:p w14:paraId="37527DBF" w14:textId="24B73923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јављени радови у области </w:t>
            </w:r>
            <w:r w:rsidR="00E20BD9" w:rsidRP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385025ED" w14:textId="26E842C1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Објављени радови"/>
            <w:tag w:val="Објављени радови"/>
            <w:id w:val="-896123821"/>
            <w:placeholder>
              <w:docPart w:val="8BDCCD4A17F54A639E6095F4192B6532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5CBB981" w14:textId="5B99604D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објављеним радови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ада и где је рад објављен)</w:t>
                </w:r>
              </w:p>
            </w:tc>
          </w:sdtContent>
        </w:sdt>
      </w:tr>
      <w:tr w:rsidR="00E878AF" w:rsidRPr="007E2828" w14:paraId="3A4A351A" w14:textId="77777777" w:rsidTr="00E878AF">
        <w:tc>
          <w:tcPr>
            <w:tcW w:w="2537" w:type="dxa"/>
            <w:vAlign w:val="center"/>
          </w:tcPr>
          <w:p w14:paraId="372FFA88" w14:textId="08D1FE8E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3" w:name="_Hlk126758186"/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граде и признања</w:t>
            </w:r>
            <w:r w:rsid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="00E20BD9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2D06EA95" w14:textId="6EC3300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864402213"/>
            <w:placeholder>
              <w:docPart w:val="B4E00F128FA84E6F8CF02D8A360447E5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D622C4B" w14:textId="4A957A9C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стеченим признањима и награда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датум доделе, категорија, назив институције</w:t>
                </w:r>
                <w:r w:rsidR="00EC04F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а награду додељује)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bookmarkEnd w:id="3"/>
      <w:tr w:rsidR="00E20BD9" w:rsidRPr="007E2828" w14:paraId="263C7C98" w14:textId="77777777" w:rsidTr="00757D03">
        <w:tc>
          <w:tcPr>
            <w:tcW w:w="2537" w:type="dxa"/>
            <w:vAlign w:val="center"/>
          </w:tcPr>
          <w:p w14:paraId="5FF29286" w14:textId="0B83B152" w:rsidR="00E20BD9" w:rsidRPr="007E2828" w:rsidRDefault="00E20BD9" w:rsidP="00757D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куство предавача на </w:t>
            </w:r>
            <w:r w:rsidR="002953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гађаји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г значаја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77EC1AAF" w14:textId="7D2E9AAF" w:rsidR="00E20BD9" w:rsidRPr="004059E4" w:rsidRDefault="00B411FB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20BD9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-1883712176"/>
            <w:placeholder>
              <w:docPart w:val="5BACFD11F886468B8475FBE270C738CE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37C89D04" w14:textId="75CC3BF6" w:rsidR="00E20BD9" w:rsidRPr="007E2828" w:rsidRDefault="00E20BD9" w:rsidP="00757D0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огађају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 кој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ем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сте учествовали као предавач ( датум, место, организатор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, врста догађаја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) </w:t>
                </w:r>
              </w:p>
            </w:tc>
          </w:sdtContent>
        </w:sdt>
      </w:tr>
    </w:tbl>
    <w:p w14:paraId="7626892C" w14:textId="3F694463" w:rsidR="00E20BD9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7156EB" w14:textId="77777777" w:rsidR="00E20BD9" w:rsidRPr="007E2828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D1ACE" w:rsidRPr="007E2828" w14:paraId="34E34744" w14:textId="77777777" w:rsidTr="00BB139A">
        <w:tc>
          <w:tcPr>
            <w:tcW w:w="10060" w:type="dxa"/>
          </w:tcPr>
          <w:p w14:paraId="46C5FF63" w14:textId="77777777" w:rsidR="00DD1ACE" w:rsidRPr="007E2828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ИНФОРМАЦИЈЕ</w:t>
            </w:r>
          </w:p>
        </w:tc>
      </w:tr>
      <w:tr w:rsidR="00DD1ACE" w:rsidRPr="007E2828" w14:paraId="27C8F375" w14:textId="77777777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635763649"/>
            <w:placeholder>
              <w:docPart w:val="2FD0C1F397004227A5954817FBFE01BA"/>
            </w:placeholder>
            <w:showingPlcHdr/>
            <w:text/>
          </w:sdtPr>
          <w:sdtEndPr/>
          <w:sdtContent>
            <w:tc>
              <w:tcPr>
                <w:tcW w:w="10060" w:type="dxa"/>
              </w:tcPr>
              <w:p w14:paraId="0E31CE6D" w14:textId="77777777" w:rsidR="00DD1ACE" w:rsidRPr="007E2828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додатне информације</w:t>
                </w:r>
              </w:p>
            </w:tc>
          </w:sdtContent>
        </w:sdt>
      </w:tr>
    </w:tbl>
    <w:p w14:paraId="380164DD" w14:textId="77777777" w:rsidR="000542EF" w:rsidRPr="007E2828" w:rsidRDefault="000542EF" w:rsidP="002953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1EA620" w14:textId="4688DA02" w:rsidR="00DD1ACE" w:rsidRPr="007E2828" w:rsidRDefault="006229B8" w:rsidP="00DD1ACE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агач, о</w:t>
      </w:r>
      <w:r w:rsidR="00DD1ACE" w:rsidRPr="007E2828">
        <w:rPr>
          <w:rFonts w:ascii="Times New Roman" w:hAnsi="Times New Roman" w:cs="Times New Roman"/>
          <w:sz w:val="24"/>
          <w:szCs w:val="24"/>
          <w:lang w:val="sr-Cyrl-RS"/>
        </w:rPr>
        <w:t>влашћено лице</w:t>
      </w:r>
      <w:r w:rsidR="001E63DE" w:rsidRPr="007E282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 w:val="sr-Cyrl-RS"/>
        </w:rPr>
        <w:id w:val="1914507768"/>
        <w:placeholder>
          <w:docPart w:val="1C6766F02CD440338A32CD7F35945E07"/>
        </w:placeholder>
        <w:showingPlcHdr/>
        <w:text/>
      </w:sdtPr>
      <w:sdtEndPr/>
      <w:sdtContent>
        <w:p w14:paraId="2BD7E694" w14:textId="77777777" w:rsidR="00DD1ACE" w:rsidRPr="007E2828" w:rsidRDefault="001E63DE" w:rsidP="00DD1ACE">
          <w:pPr>
            <w:jc w:val="right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sdtContent>
    </w:sdt>
    <w:p w14:paraId="14B58426" w14:textId="77777777" w:rsidR="00DD1ACE" w:rsidRPr="007E2828" w:rsidRDefault="00121E22" w:rsidP="00DD1AC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14:paraId="129B6B1E" w14:textId="115C7D5F" w:rsidR="00DD1ACE" w:rsidRDefault="00840117" w:rsidP="00840117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МП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1D6C70" w:rsidRPr="007E2828">
        <w:rPr>
          <w:rFonts w:ascii="Times New Roman" w:hAnsi="Times New Roman" w:cs="Times New Roman"/>
          <w:i/>
          <w:sz w:val="24"/>
          <w:szCs w:val="24"/>
          <w:lang w:val="sr-Cyrl-RS"/>
        </w:rPr>
        <w:t>(потпис)</w:t>
      </w:r>
    </w:p>
    <w:p w14:paraId="5F8AB0EF" w14:textId="011BD564" w:rsidR="002953A2" w:rsidRDefault="002953A2" w:rsidP="00550C5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3D612D4" w14:textId="77777777" w:rsidR="002953A2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953A2" w:rsidRPr="007E2828" w14:paraId="1AD58422" w14:textId="77777777" w:rsidTr="00757D03">
        <w:tc>
          <w:tcPr>
            <w:tcW w:w="10060" w:type="dxa"/>
          </w:tcPr>
          <w:p w14:paraId="27DB1586" w14:textId="77777777" w:rsidR="002953A2" w:rsidRPr="00CC23FD" w:rsidRDefault="002953A2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23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2953A2" w:rsidRPr="007E2828" w14:paraId="54AAC997" w14:textId="77777777" w:rsidTr="00757D03">
        <w:trPr>
          <w:trHeight w:val="274"/>
        </w:trPr>
        <w:tc>
          <w:tcPr>
            <w:tcW w:w="10060" w:type="dxa"/>
          </w:tcPr>
          <w:p w14:paraId="0C3AC6A6" w14:textId="4078564A" w:rsidR="002953A2" w:rsidRDefault="002E6EBE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EndPr/>
              <w:sdtContent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Попуњава орган</w:t>
                </w:r>
                <w:r w:rsidR="0086216D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е власти</w:t>
                </w:r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и расписује конкурс </w:t>
                </w:r>
              </w:sdtContent>
            </w:sdt>
          </w:p>
          <w:p w14:paraId="45E38DEB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2953A2" w14:paraId="5F25C55A" w14:textId="77777777" w:rsidTr="00757D03">
              <w:tc>
                <w:tcPr>
                  <w:tcW w:w="4917" w:type="dxa"/>
                </w:tcPr>
                <w:p w14:paraId="45C85261" w14:textId="77777777" w:rsidR="002953A2" w:rsidRPr="0042196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14:paraId="310D1D32" w14:textId="77777777" w:rsidR="002953A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БРОЈ БОДОВА</w:t>
                  </w:r>
                </w:p>
              </w:tc>
            </w:tr>
            <w:tr w:rsidR="00E55A3D" w14:paraId="27BBC9DD" w14:textId="77777777" w:rsidTr="00757D03">
              <w:tc>
                <w:tcPr>
                  <w:tcW w:w="4917" w:type="dxa"/>
                </w:tcPr>
                <w:p w14:paraId="78B752B2" w14:textId="125B6E30" w:rsidR="00E55A3D" w:rsidRPr="00E55A3D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lang w:val="sr-Cyrl-RS"/>
                  </w:rPr>
                  <w:id w:val="-1492259562"/>
                  <w:placeholder>
                    <w:docPart w:val="B525B76274624E758C7166776A1CC24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BEC6A6E" w14:textId="6E8AD52E" w:rsidR="00E55A3D" w:rsidRPr="00421962" w:rsidRDefault="006E177A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Број бодова </w:t>
                      </w:r>
                      <w:r w:rsidR="0073634B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953A2" w14:paraId="7439423D" w14:textId="77777777" w:rsidTr="00757D03">
              <w:tc>
                <w:tcPr>
                  <w:tcW w:w="4917" w:type="dxa"/>
                </w:tcPr>
                <w:p w14:paraId="3691F86E" w14:textId="58C16383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Радно искуство у области мед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8F46E54" w14:textId="75F61776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5E9551A4" w14:textId="77777777" w:rsidTr="00757D03">
              <w:tc>
                <w:tcPr>
                  <w:tcW w:w="4917" w:type="dxa"/>
                </w:tcPr>
                <w:p w14:paraId="53AF011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Алтернативно образовање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BC8BA05" w14:textId="241E7D31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5A0076" w14:textId="77777777" w:rsidTr="00757D03">
              <w:tc>
                <w:tcPr>
                  <w:tcW w:w="4917" w:type="dxa"/>
                </w:tcPr>
                <w:p w14:paraId="2169FC49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уке, курсеви и семинар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A005216" w14:textId="5E29FB1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6B532989" w14:textId="77777777" w:rsidTr="00757D03">
              <w:tc>
                <w:tcPr>
                  <w:tcW w:w="4917" w:type="dxa"/>
                </w:tcPr>
                <w:p w14:paraId="0CD0B36B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3D7FCFC9" w14:textId="57CD428F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2A208E" w14:textId="77777777" w:rsidTr="00757D03">
              <w:tc>
                <w:tcPr>
                  <w:tcW w:w="4917" w:type="dxa"/>
                </w:tcPr>
                <w:p w14:paraId="706D4C9A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граде и признањ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C209613" w14:textId="70738088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14:paraId="6D1A052B" w14:textId="77777777" w:rsidTr="00757D03">
              <w:tc>
                <w:tcPr>
                  <w:tcW w:w="4917" w:type="dxa"/>
                </w:tcPr>
                <w:p w14:paraId="6F83247E" w14:textId="6070925C" w:rsidR="003B4746" w:rsidRPr="003B4746" w:rsidRDefault="003B4746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51BF887" w14:textId="06950F8F" w:rsidR="003B4746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650B340" w14:textId="77777777" w:rsidTr="00757D03">
              <w:tc>
                <w:tcPr>
                  <w:tcW w:w="4917" w:type="dxa"/>
                </w:tcPr>
                <w:p w14:paraId="602FD6A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649BFD2" w14:textId="0AFC068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14:paraId="10F9A7E5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7EC867" w14:textId="77777777" w:rsidR="002953A2" w:rsidRPr="007E2828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953A2" w:rsidRPr="007E2828" w:rsidSect="00101B06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4C3E4" w14:textId="77777777" w:rsidR="002E6EBE" w:rsidRDefault="002E6EBE" w:rsidP="004172D0">
      <w:pPr>
        <w:spacing w:after="0" w:line="240" w:lineRule="auto"/>
      </w:pPr>
      <w:r>
        <w:separator/>
      </w:r>
    </w:p>
  </w:endnote>
  <w:endnote w:type="continuationSeparator" w:id="0">
    <w:p w14:paraId="03A95E23" w14:textId="77777777" w:rsidR="002E6EBE" w:rsidRDefault="002E6EBE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35EB7" w14:textId="77777777" w:rsidR="002E6EBE" w:rsidRDefault="002E6EBE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0">
    <w:p w14:paraId="2E886F42" w14:textId="77777777" w:rsidR="002E6EBE" w:rsidRDefault="002E6EBE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6D967" w14:textId="061D6C5C"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sz w:val="24"/>
        <w:szCs w:val="24"/>
        <w:lang w:val="ru-RU"/>
      </w:rPr>
      <w:t xml:space="preserve">  </w:t>
    </w:r>
    <w:r>
      <w:rPr>
        <w:rFonts w:ascii="Times New Roman" w:hAnsi="Times New Roman" w:cs="Times New Roman"/>
        <w:sz w:val="24"/>
        <w:szCs w:val="24"/>
        <w:lang w:val="ru-RU"/>
      </w:rPr>
      <w:t xml:space="preserve">    </w:t>
    </w:r>
    <w:r w:rsidRPr="00B74477">
      <w:rPr>
        <w:rFonts w:ascii="Times New Roman" w:hAnsi="Times New Roman" w:cs="Times New Roman"/>
        <w:sz w:val="24"/>
        <w:szCs w:val="24"/>
        <w:lang w:val="ru-RU"/>
      </w:rPr>
      <w:t xml:space="preserve"> </w:t>
    </w:r>
    <w:r>
      <w:rPr>
        <w:rFonts w:ascii="Times New Roman" w:hAnsi="Times New Roman" w:cs="Times New Roman"/>
        <w:sz w:val="24"/>
        <w:szCs w:val="24"/>
        <w:lang w:val="ru-RU"/>
      </w:rPr>
      <w:t xml:space="preserve">                  </w:t>
    </w:r>
  </w:p>
  <w:p w14:paraId="0C88AF60" w14:textId="0ADD48FC" w:rsidR="00B74477" w:rsidRPr="002B1070" w:rsidRDefault="002B1070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                           </w:t>
    </w:r>
    <w:r w:rsidR="004857A3">
      <w:rPr>
        <w:rFonts w:ascii="Times New Roman" w:hAnsi="Times New Roman" w:cs="Times New Roman"/>
        <w:sz w:val="20"/>
        <w:lang w:val="sr-Cyrl-RS"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  <w:lang w:val="sr-Cyrl-RS"/>
      </w:rPr>
      <w:t>ПРИЈАВ</w:t>
    </w:r>
    <w:r w:rsidR="004857A3">
      <w:rPr>
        <w:rFonts w:ascii="Times New Roman" w:hAnsi="Times New Roman" w:cs="Times New Roman"/>
        <w:sz w:val="20"/>
        <w:lang w:val="sr-Cyrl-RS"/>
      </w:rPr>
      <w:t>У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</w:t>
    </w:r>
    <w:r w:rsidR="004857A3">
      <w:rPr>
        <w:rFonts w:ascii="Times New Roman" w:hAnsi="Times New Roman" w:cs="Times New Roman"/>
        <w:sz w:val="20"/>
        <w:lang w:val="sr-Cyrl-RS"/>
      </w:rPr>
      <w:t>ЗА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ЧЛАНА КОМИСИЈЕ</w:t>
    </w:r>
    <w:r>
      <w:rPr>
        <w:rFonts w:ascii="Times New Roman" w:hAnsi="Times New Roman" w:cs="Times New Roman"/>
        <w:sz w:val="20"/>
        <w:lang w:val="sr-Latn-RS"/>
      </w:rPr>
      <w:t xml:space="preserve">                                     </w:t>
    </w:r>
    <w:r>
      <w:rPr>
        <w:rFonts w:ascii="Times New Roman" w:hAnsi="Times New Roman" w:cs="Times New Roman"/>
        <w:sz w:val="20"/>
        <w:lang w:val="sr-Cyrl-RS"/>
      </w:rPr>
      <w:t xml:space="preserve">            Образац 3</w:t>
    </w:r>
  </w:p>
  <w:p w14:paraId="34649211" w14:textId="73167E46" w:rsidR="004172D0" w:rsidRPr="003C64A5" w:rsidRDefault="00B74477" w:rsidP="005E56E9">
    <w:pPr>
      <w:pStyle w:val="Head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ZB62PmALPNryILb9CTC77M9qWa5zJAwYY/K/MX++MvPfZcGrBEm3VWMO9jumtgt2nhQhFIw+oBY7LACUljDMA==" w:salt="aC1vvOHEomRrKHVf7avg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0B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B4FD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B62C9"/>
    <w:rsid w:val="001C00F3"/>
    <w:rsid w:val="001D6C70"/>
    <w:rsid w:val="001E4EE2"/>
    <w:rsid w:val="001E63DE"/>
    <w:rsid w:val="00202FC9"/>
    <w:rsid w:val="00211322"/>
    <w:rsid w:val="00253B5D"/>
    <w:rsid w:val="00287B38"/>
    <w:rsid w:val="00291C4D"/>
    <w:rsid w:val="002953A2"/>
    <w:rsid w:val="002A2EF9"/>
    <w:rsid w:val="002B1066"/>
    <w:rsid w:val="002B1070"/>
    <w:rsid w:val="002C68D5"/>
    <w:rsid w:val="002D4014"/>
    <w:rsid w:val="002E2C44"/>
    <w:rsid w:val="002E6EBE"/>
    <w:rsid w:val="003448D4"/>
    <w:rsid w:val="003705A1"/>
    <w:rsid w:val="003800DC"/>
    <w:rsid w:val="003A707F"/>
    <w:rsid w:val="003B4746"/>
    <w:rsid w:val="003C64A5"/>
    <w:rsid w:val="003C69F6"/>
    <w:rsid w:val="003F62B3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E448D"/>
    <w:rsid w:val="004F239B"/>
    <w:rsid w:val="004F7AAE"/>
    <w:rsid w:val="0050284D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5F5D23"/>
    <w:rsid w:val="006114A3"/>
    <w:rsid w:val="006229B8"/>
    <w:rsid w:val="00660616"/>
    <w:rsid w:val="00661E90"/>
    <w:rsid w:val="006A343A"/>
    <w:rsid w:val="006C3978"/>
    <w:rsid w:val="006D12E3"/>
    <w:rsid w:val="006E177A"/>
    <w:rsid w:val="00707AD2"/>
    <w:rsid w:val="0072036E"/>
    <w:rsid w:val="0073634B"/>
    <w:rsid w:val="00740524"/>
    <w:rsid w:val="00747E9D"/>
    <w:rsid w:val="007544D6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24821"/>
    <w:rsid w:val="00840117"/>
    <w:rsid w:val="008607D5"/>
    <w:rsid w:val="0086216D"/>
    <w:rsid w:val="00865DD1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94DE6"/>
    <w:rsid w:val="00997140"/>
    <w:rsid w:val="009A23BF"/>
    <w:rsid w:val="009C7042"/>
    <w:rsid w:val="009E6547"/>
    <w:rsid w:val="00A22F38"/>
    <w:rsid w:val="00A2433C"/>
    <w:rsid w:val="00A30342"/>
    <w:rsid w:val="00A437A7"/>
    <w:rsid w:val="00A71C1C"/>
    <w:rsid w:val="00AA03D4"/>
    <w:rsid w:val="00AA6C61"/>
    <w:rsid w:val="00AB129E"/>
    <w:rsid w:val="00AB268D"/>
    <w:rsid w:val="00AB2749"/>
    <w:rsid w:val="00AB745D"/>
    <w:rsid w:val="00AE042C"/>
    <w:rsid w:val="00B02C43"/>
    <w:rsid w:val="00B324AB"/>
    <w:rsid w:val="00B351C2"/>
    <w:rsid w:val="00B411FB"/>
    <w:rsid w:val="00B701B9"/>
    <w:rsid w:val="00B74477"/>
    <w:rsid w:val="00B81085"/>
    <w:rsid w:val="00BA2EE3"/>
    <w:rsid w:val="00BA579B"/>
    <w:rsid w:val="00BB139A"/>
    <w:rsid w:val="00BB567A"/>
    <w:rsid w:val="00BC12FC"/>
    <w:rsid w:val="00BF5488"/>
    <w:rsid w:val="00C07194"/>
    <w:rsid w:val="00C10417"/>
    <w:rsid w:val="00C21A56"/>
    <w:rsid w:val="00C37F48"/>
    <w:rsid w:val="00C606BE"/>
    <w:rsid w:val="00C917E9"/>
    <w:rsid w:val="00CC23FD"/>
    <w:rsid w:val="00CD610F"/>
    <w:rsid w:val="00D32D0B"/>
    <w:rsid w:val="00D51391"/>
    <w:rsid w:val="00D54249"/>
    <w:rsid w:val="00D8096A"/>
    <w:rsid w:val="00D920B3"/>
    <w:rsid w:val="00D94792"/>
    <w:rsid w:val="00DA171E"/>
    <w:rsid w:val="00DB2E9B"/>
    <w:rsid w:val="00DB62DB"/>
    <w:rsid w:val="00DD1ACE"/>
    <w:rsid w:val="00DE6067"/>
    <w:rsid w:val="00DE7949"/>
    <w:rsid w:val="00DF16A1"/>
    <w:rsid w:val="00DF5046"/>
    <w:rsid w:val="00E20BD9"/>
    <w:rsid w:val="00E2133A"/>
    <w:rsid w:val="00E379C2"/>
    <w:rsid w:val="00E55A3D"/>
    <w:rsid w:val="00E57602"/>
    <w:rsid w:val="00E72F0A"/>
    <w:rsid w:val="00E74006"/>
    <w:rsid w:val="00E878AF"/>
    <w:rsid w:val="00E90D0F"/>
    <w:rsid w:val="00EB3E42"/>
    <w:rsid w:val="00EC04FA"/>
    <w:rsid w:val="00EE6F0D"/>
    <w:rsid w:val="00EF1108"/>
    <w:rsid w:val="00EF2BB0"/>
    <w:rsid w:val="00EF7391"/>
    <w:rsid w:val="00F00EA0"/>
    <w:rsid w:val="00F17D44"/>
    <w:rsid w:val="00F3389A"/>
    <w:rsid w:val="00F33C43"/>
    <w:rsid w:val="00F42BDF"/>
    <w:rsid w:val="00F61D43"/>
    <w:rsid w:val="00F66CDC"/>
    <w:rsid w:val="00F70C64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FB381"/>
  <w15:chartTrackingRefBased/>
  <w15:docId w15:val="{C7A2CF18-A351-4654-B6F0-EADE6B8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D679D1" w:rsidP="00D679D1">
          <w:pPr>
            <w:pStyle w:val="D5DC69CB0C864AEB83AF5913B3CDC55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D679D1" w:rsidP="00D679D1">
          <w:pPr>
            <w:pStyle w:val="A9F94A1EF52E407C9E81286770E1598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D679D1" w:rsidP="00D679D1">
          <w:pPr>
            <w:pStyle w:val="1E5DE76D21D34FC2A77AFC394DE5BB0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D679D1" w:rsidP="00D679D1">
          <w:pPr>
            <w:pStyle w:val="86554BE04B0F4A6098D2B49F2C23295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D679D1" w:rsidP="00D679D1">
          <w:pPr>
            <w:pStyle w:val="80E09182D81D464DAEF56C4A66E8C02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D679D1" w:rsidP="00D679D1">
          <w:pPr>
            <w:pStyle w:val="86A854CC3E2B4C28BFFEDA6319BD21E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D679D1" w:rsidP="00D679D1">
          <w:pPr>
            <w:pStyle w:val="DDFE3B8C8D4A49CF8F70149BCF2775C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D679D1" w:rsidP="00D679D1">
          <w:pPr>
            <w:pStyle w:val="C69E65298E3D486798F36888D2A0DF7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RDefault="004D7D17" w:rsidP="004D7D17">
          <w:pPr>
            <w:pStyle w:val="871D6FFC02394CFEA2866023A43E49412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D679D1" w:rsidP="00D679D1">
          <w:pPr>
            <w:pStyle w:val="01C73EFEB8C548E2AD4BC7FA1D32699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D679D1" w:rsidP="00D679D1">
          <w:pPr>
            <w:pStyle w:val="AD66A18AF1894D0AA98994AB8A5F0BA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D679D1" w:rsidP="00D679D1">
          <w:pPr>
            <w:pStyle w:val="0A4717A48EB54647A8D355B8B8D2C28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D679D1" w:rsidP="00D679D1">
          <w:pPr>
            <w:pStyle w:val="8525311E5F3845C890E6FB04D81E62F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D679D1" w:rsidP="00D679D1">
          <w:pPr>
            <w:pStyle w:val="9767C3C1E1DE42FBB3C944B0ECFA20B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D679D1" w:rsidP="00D679D1">
          <w:pPr>
            <w:pStyle w:val="D92D5AADCF8B461387AB27E7D55658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D679D1" w:rsidP="00D679D1">
          <w:pPr>
            <w:pStyle w:val="4C7CC3C9C92A4904B29DB8CEB3DF5B1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D679D1" w:rsidP="00D679D1">
          <w:pPr>
            <w:pStyle w:val="7741DB007D3A4314A312E9252CD574A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D679D1" w:rsidP="00D679D1">
          <w:pPr>
            <w:pStyle w:val="EFB645B8F8914633A14FB65AEF53534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D679D1" w:rsidP="00D679D1">
          <w:pPr>
            <w:pStyle w:val="67D60E9E0DB54981810ACF856257536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D679D1" w:rsidP="00D679D1">
          <w:pPr>
            <w:pStyle w:val="65EBB1A8B5224323AB0A4A575587DD2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D679D1" w:rsidP="00D679D1">
          <w:pPr>
            <w:pStyle w:val="0A63DB6B9A3F455298464F6FF81C20A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1C6766F02CD440338A32CD7F3594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1A5D-4B8D-4D59-98B0-377379758DC0}"/>
      </w:docPartPr>
      <w:docPartBody>
        <w:p w:rsidR="005E5318" w:rsidRDefault="00D679D1" w:rsidP="00D679D1">
          <w:pPr>
            <w:pStyle w:val="1C6766F02CD440338A32CD7F35945E0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D679D1" w:rsidP="00D679D1">
          <w:pPr>
            <w:pStyle w:val="A84B2A6449694703A42847032F9AEB9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D679D1" w:rsidP="00D679D1">
          <w:pPr>
            <w:pStyle w:val="A13C8AE01E5D46A38B9680A258374BE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D679D1" w:rsidP="00D679D1">
          <w:pPr>
            <w:pStyle w:val="196FB102C6334959B7DCC27A0076A44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D679D1" w:rsidP="00D679D1">
          <w:pPr>
            <w:pStyle w:val="F4D73040427B4F8390283CF9E02A7F6C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D679D1" w:rsidP="00D679D1">
          <w:pPr>
            <w:pStyle w:val="2FD0C1F397004227A5954817FBFE01B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D679D1" w:rsidP="00D679D1">
          <w:pPr>
            <w:pStyle w:val="24AA2A79F25D465EB6137F1EED77951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D679D1" w:rsidP="00D679D1">
          <w:pPr>
            <w:pStyle w:val="A619FFCCCE544479852EB79FC96D9041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D679D1" w:rsidP="00D679D1">
          <w:pPr>
            <w:pStyle w:val="29383DF21AA0447994627A6ECFF967C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D679D1" w:rsidP="00D679D1">
          <w:pPr>
            <w:pStyle w:val="48D158236BAF4A5C802193B0EF6166C0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D679D1" w:rsidP="00D679D1">
          <w:pPr>
            <w:pStyle w:val="0DDEA8CA5B5F486EB6BDA02FB46F5B1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D679D1" w:rsidP="00D679D1">
          <w:pPr>
            <w:pStyle w:val="3F16173B76F54B2DB56CB5415872529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D679D1" w:rsidP="00D679D1">
          <w:pPr>
            <w:pStyle w:val="35651AEECBA14C0F8AA96148588B1D3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D679D1" w:rsidP="00D679D1">
          <w:pPr>
            <w:pStyle w:val="1908DBC5BE524B8690F73E166D853BF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RDefault="00D679D1" w:rsidP="00D679D1">
          <w:pPr>
            <w:pStyle w:val="0C653616A7304892B64A8DA97FCF2A181"/>
          </w:pPr>
          <w:r w:rsidRPr="00740524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D679D1" w:rsidP="00D679D1">
          <w:pPr>
            <w:pStyle w:val="734795AF65C94545ACF1C35794AF116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p>
      </w:docPartBody>
    </w:docPart>
    <w:docPart>
      <w:docPartPr>
        <w:name w:val="D3A4A059CC584D0A85698555EE0A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3992-685C-4B05-A991-18356F87F3F0}"/>
      </w:docPartPr>
      <w:docPartBody>
        <w:p w:rsidR="00E0323D" w:rsidRDefault="00D679D1" w:rsidP="00D679D1">
          <w:pPr>
            <w:pStyle w:val="D3A4A059CC584D0A85698555EE0A87B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алтернативном образовању у области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авног информисања и медија (место и датум школовања, назив институције, дужину трајања програма, поседовање дипломе) </w:t>
          </w:r>
        </w:p>
      </w:docPartBody>
    </w:docPart>
    <w:docPart>
      <w:docPartPr>
        <w:name w:val="5E3BD67073404AB7936CC71FB06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C0C5-23B8-4883-8132-4F63CAB87902}"/>
      </w:docPartPr>
      <w:docPartBody>
        <w:p w:rsidR="00E0323D" w:rsidRDefault="00D679D1" w:rsidP="00D679D1">
          <w:pPr>
            <w:pStyle w:val="5E3BD67073404AB7936CC71FB062B07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завршеним обукама, курсевима и семинарима у области јавног информисањ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и медија ( место и датум похађања обуке, курса, семинара, организатор, поседовање сертификата и сл) </w:t>
          </w:r>
        </w:p>
      </w:docPartBody>
    </w:docPart>
    <w:docPart>
      <w:docPartPr>
        <w:name w:val="8BDCCD4A17F54A639E6095F4192B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1EB0-9E0F-44FF-974A-AA88D5431C5B}"/>
      </w:docPartPr>
      <w:docPartBody>
        <w:p w:rsidR="00E0323D" w:rsidRDefault="00D679D1" w:rsidP="00D679D1">
          <w:pPr>
            <w:pStyle w:val="8BDCCD4A17F54A639E6095F4192B653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објављеним радови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када и где је рад објављен)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D679D1" w:rsidP="00D679D1">
          <w:pPr>
            <w:pStyle w:val="B4E00F128FA84E6F8CF02D8A360447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стеченим признањима и награда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D679D1" w:rsidP="00D679D1">
          <w:pPr>
            <w:pStyle w:val="4E39E168A0D749E0A24DE081B508104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D679D1" w:rsidP="00D679D1">
          <w:pPr>
            <w:pStyle w:val="FDA4AD722F4F4349897F41DABBCBBA7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BACFD11F886468B8475FBE270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8BC9-571E-435D-BC59-3BF7DE932C32}"/>
      </w:docPartPr>
      <w:docPartBody>
        <w:p w:rsidR="00A04AED" w:rsidRDefault="00D679D1" w:rsidP="00D679D1">
          <w:pPr>
            <w:pStyle w:val="5BACFD11F886468B8475FBE270C738C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догађају на којем сте учествовали као предавач ( датум, место, организатор, врста догађаја) </w:t>
          </w:r>
        </w:p>
      </w:docPartBody>
    </w:docPart>
    <w:docPart>
      <w:docPartPr>
        <w:name w:val="5319504B59854A579956E058B366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E0C4-F492-4ED7-B684-5310D5FAC5FF}"/>
      </w:docPartPr>
      <w:docPartBody>
        <w:p w:rsidR="00A04AED" w:rsidRDefault="00D679D1" w:rsidP="00D679D1">
          <w:pPr>
            <w:pStyle w:val="5319504B59854A579956E058B366EC32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Попуњава орган јавне власти који расписује конкурс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D679D1" w:rsidP="00D679D1">
          <w:pPr>
            <w:pStyle w:val="F51DDBE4C214442897A2073B8EC26E661"/>
          </w:pPr>
          <w:r>
            <w:rPr>
              <w:rStyle w:val="PlaceholderText"/>
              <w:lang w:val="sr-Cyrl-RS"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D679D1" w:rsidP="00D679D1">
          <w:pPr>
            <w:pStyle w:val="A7FC5FAB09804688A5ACA48F5A30D41C1"/>
          </w:pPr>
          <w:r>
            <w:rPr>
              <w:rStyle w:val="PlaceholderText"/>
              <w:lang w:val="sr-Cyrl-RS"/>
            </w:rPr>
            <w:t>Упишите назив комисије за коју се пријављујете</w:t>
          </w:r>
        </w:p>
      </w:docPartBody>
    </w:docPart>
    <w:docPart>
      <w:docPartPr>
        <w:name w:val="B525B76274624E758C7166776A1C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96F5-30D5-4A72-841C-D0A2CEA09882}"/>
      </w:docPartPr>
      <w:docPartBody>
        <w:p w:rsidR="009D4D9C" w:rsidRDefault="00D679D1" w:rsidP="00D679D1">
          <w:pPr>
            <w:pStyle w:val="B525B76274624E758C7166776A1CC243"/>
          </w:pPr>
          <w:r>
            <w:rPr>
              <w:rFonts w:ascii="Times New Roman" w:hAnsi="Times New Roman" w:cs="Times New Roman"/>
              <w:lang w:val="sr-Cyrl-RS"/>
            </w:rPr>
            <w:t xml:space="preserve">Број бодова  </w:t>
          </w:r>
        </w:p>
      </w:docPartBody>
    </w:docPart>
    <w:docPart>
      <w:docPartPr>
        <w:name w:val="9E693C2F0D6C4ABAAC20FF8AABE3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CAB-6979-4F43-AE0C-8EE8D724C5F5}"/>
      </w:docPartPr>
      <w:docPartBody>
        <w:p w:rsidR="009D4D9C" w:rsidRDefault="00D679D1" w:rsidP="00D679D1">
          <w:pPr>
            <w:pStyle w:val="9E693C2F0D6C4ABAAC20FF8AABE3D6F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0B712F350FA43F2872B6939A46F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7882-B757-4D52-8D9A-0177588D0216}"/>
      </w:docPartPr>
      <w:docPartBody>
        <w:p w:rsidR="009D4D9C" w:rsidRDefault="00D679D1" w:rsidP="00D679D1">
          <w:pPr>
            <w:pStyle w:val="90B712F350FA43F2872B6939A46F7DE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534086025345D484E8C449270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2228-888F-4B72-88BF-5992910DD984}"/>
      </w:docPartPr>
      <w:docPartBody>
        <w:p w:rsidR="009D4D9C" w:rsidRDefault="00D679D1" w:rsidP="00D679D1">
          <w:pPr>
            <w:pStyle w:val="9F534086025345D484E8C4492705AAA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EDF8F02CE6AF4455AF679393C63D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F45D-B240-4555-B49A-4203333A31A4}"/>
      </w:docPartPr>
      <w:docPartBody>
        <w:p w:rsidR="009D4D9C" w:rsidRDefault="00D679D1" w:rsidP="00D679D1">
          <w:pPr>
            <w:pStyle w:val="EDF8F02CE6AF4455AF679393C63D212A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0789D3D2F94A4E863AA2D3C747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C751-2169-49B4-8E14-DDA02A0D9455}"/>
      </w:docPartPr>
      <w:docPartBody>
        <w:p w:rsidR="009D4D9C" w:rsidRDefault="00D679D1" w:rsidP="00D679D1">
          <w:pPr>
            <w:pStyle w:val="9F0789D3D2F94A4E863AA2D3C7474442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58E1FA5D63046D7B2CB9587AD4A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21A-DB47-494C-B3C6-467D53C699B4}"/>
      </w:docPartPr>
      <w:docPartBody>
        <w:p w:rsidR="009D4D9C" w:rsidRDefault="00D679D1" w:rsidP="00D679D1">
          <w:pPr>
            <w:pStyle w:val="958E1FA5D63046D7B2CB9587AD4AC300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B6CD395660E14594A34061FA884B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CEFD-AE08-43A3-B21A-79AF220B53AD}"/>
      </w:docPartPr>
      <w:docPartBody>
        <w:p w:rsidR="009D4D9C" w:rsidRDefault="00D679D1" w:rsidP="00D679D1">
          <w:pPr>
            <w:pStyle w:val="B6CD395660E14594A34061FA884BAF95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Укупан број бодова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27"/>
    <w:rsid w:val="00076379"/>
    <w:rsid w:val="000947BE"/>
    <w:rsid w:val="0011205F"/>
    <w:rsid w:val="001602BF"/>
    <w:rsid w:val="001660BE"/>
    <w:rsid w:val="001B488E"/>
    <w:rsid w:val="002A6079"/>
    <w:rsid w:val="00346381"/>
    <w:rsid w:val="003D083F"/>
    <w:rsid w:val="004D7D17"/>
    <w:rsid w:val="00585DE2"/>
    <w:rsid w:val="005E5318"/>
    <w:rsid w:val="0064215C"/>
    <w:rsid w:val="00667508"/>
    <w:rsid w:val="006E3414"/>
    <w:rsid w:val="006F4B55"/>
    <w:rsid w:val="00735EC7"/>
    <w:rsid w:val="007E433A"/>
    <w:rsid w:val="00851799"/>
    <w:rsid w:val="008C280A"/>
    <w:rsid w:val="008C3470"/>
    <w:rsid w:val="00912C43"/>
    <w:rsid w:val="00932E4E"/>
    <w:rsid w:val="00997FB7"/>
    <w:rsid w:val="009A7041"/>
    <w:rsid w:val="009D4D9C"/>
    <w:rsid w:val="00A04AED"/>
    <w:rsid w:val="00B51727"/>
    <w:rsid w:val="00B63FB0"/>
    <w:rsid w:val="00B817DA"/>
    <w:rsid w:val="00C117E6"/>
    <w:rsid w:val="00CC7FA9"/>
    <w:rsid w:val="00D677A3"/>
    <w:rsid w:val="00D679D1"/>
    <w:rsid w:val="00DA56D5"/>
    <w:rsid w:val="00E0323D"/>
    <w:rsid w:val="00E327F5"/>
    <w:rsid w:val="00E97890"/>
    <w:rsid w:val="00F753D8"/>
    <w:rsid w:val="00F9485F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1C34-9EF2-4C95-875E-39C2F61E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evic</dc:creator>
  <cp:keywords/>
  <dc:description/>
  <cp:lastModifiedBy>PC</cp:lastModifiedBy>
  <cp:revision>2</cp:revision>
  <cp:lastPrinted>2023-02-08T11:12:00Z</cp:lastPrinted>
  <dcterms:created xsi:type="dcterms:W3CDTF">2024-02-13T10:52:00Z</dcterms:created>
  <dcterms:modified xsi:type="dcterms:W3CDTF">2024-02-13T10:52:00Z</dcterms:modified>
</cp:coreProperties>
</file>